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B11FCB2" wp14:editId="1C17F27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D6F1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E7FDE">
              <w:rPr>
                <w:rFonts w:eastAsia="Times New Roman"/>
                <w:sz w:val="20"/>
                <w:szCs w:val="20"/>
              </w:rPr>
              <w:t>26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D6F11" w:rsidRDefault="002D6F11" w:rsidP="002D6F11">
      <w:pPr>
        <w:pStyle w:val="NoSpacing"/>
      </w:pPr>
      <w:proofErr w:type="gramStart"/>
      <w:r>
        <w:t>RESOLUTION AUTHORIZING THE REDEMPTION OF A TAX SALE CERTIFICATE FOR BLOCK 99 LOT</w:t>
      </w:r>
      <w:proofErr w:type="gramEnd"/>
      <w:r>
        <w:t xml:space="preserve"> 1.14 QUALIFIER CA405 FOR SUNSHINE STATE CERTIFICATES IV </w:t>
      </w:r>
    </w:p>
    <w:p w:rsidR="002D6F11" w:rsidRDefault="002D6F11" w:rsidP="002D6F11">
      <w:pPr>
        <w:pStyle w:val="NoSpacing"/>
      </w:pPr>
    </w:p>
    <w:p w:rsidR="002D6F11" w:rsidRDefault="002D6F11" w:rsidP="002D6F11">
      <w:pPr>
        <w:pStyle w:val="NoSpacing"/>
      </w:pPr>
      <w:r>
        <w:tab/>
      </w:r>
      <w:r w:rsidRPr="007B3BF8">
        <w:t>WHEREAS</w:t>
      </w:r>
      <w:r>
        <w:t>, SUNSHINE STATE CERTIFICATES IV on November 28, 2017, purchased Tax Sale Certificate # 17-010 on property known as 9 Somerset Lane, Unit 405 Block 99 Lot 1.14 Qualifier CA405 and has paid subsequent taxes and interest; and</w:t>
      </w:r>
    </w:p>
    <w:p w:rsidR="002D6F11" w:rsidRDefault="002D6F11" w:rsidP="002D6F11">
      <w:pPr>
        <w:pStyle w:val="NoSpacing"/>
      </w:pPr>
    </w:p>
    <w:p w:rsidR="002D6F11" w:rsidRDefault="002D6F11" w:rsidP="002D6F11">
      <w:pPr>
        <w:pStyle w:val="NoSpacing"/>
      </w:pPr>
      <w:r>
        <w:tab/>
        <w:t>WHEREAS, the Tax Sale Certificate has been redeemed for $41,219.42 along with a premium of $71,300.00 effective October 15, 2018; and</w:t>
      </w:r>
    </w:p>
    <w:p w:rsidR="002D6F11" w:rsidRDefault="002D6F11" w:rsidP="002D6F11">
      <w:pPr>
        <w:pStyle w:val="NoSpacing"/>
      </w:pPr>
    </w:p>
    <w:p w:rsidR="002D6F11" w:rsidRDefault="002D6F11" w:rsidP="002D6F11">
      <w:pPr>
        <w:pStyle w:val="NoSpacing"/>
      </w:pPr>
      <w:r>
        <w:tab/>
        <w:t>NOW, THEREFORE BE IT RESOLVED by the Mayor and Council that the Tax Collector be authorized to issue a refund check in the amount of $112,519.42.</w:t>
      </w:r>
    </w:p>
    <w:p w:rsidR="002D6F11" w:rsidRDefault="002D6F11" w:rsidP="002D6F11">
      <w:pPr>
        <w:pStyle w:val="NoSpacing"/>
      </w:pPr>
    </w:p>
    <w:p w:rsidR="002D6F11" w:rsidRDefault="002D6F11" w:rsidP="002D6F11">
      <w:pPr>
        <w:pStyle w:val="NoSpacing"/>
      </w:pPr>
      <w:r>
        <w:t>Sunshine State Certificates IV</w:t>
      </w:r>
    </w:p>
    <w:p w:rsidR="002D6F11" w:rsidRDefault="002D6F11" w:rsidP="002D6F11">
      <w:pPr>
        <w:pStyle w:val="NoSpacing"/>
      </w:pPr>
      <w:r>
        <w:t>7900 Miami Lakes Drive West</w:t>
      </w:r>
    </w:p>
    <w:p w:rsidR="002D6F11" w:rsidRDefault="002D6F11" w:rsidP="002D6F11">
      <w:pPr>
        <w:pStyle w:val="NoSpacing"/>
      </w:pPr>
      <w:r>
        <w:t>Miami Lakes, FL  33016</w:t>
      </w:r>
    </w:p>
    <w:p w:rsidR="002D6F11" w:rsidRDefault="002D6F11" w:rsidP="002D6F11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D6F11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E7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6F11"/>
    <w:rsid w:val="00324D16"/>
    <w:rsid w:val="00341FC7"/>
    <w:rsid w:val="00355960"/>
    <w:rsid w:val="00376FE6"/>
    <w:rsid w:val="00390D7B"/>
    <w:rsid w:val="003A02F7"/>
    <w:rsid w:val="003E7FDE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D53-7BB3-41EA-A256-008A2225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0-09T15:30:00Z</dcterms:created>
  <dcterms:modified xsi:type="dcterms:W3CDTF">2018-10-09T15:30:00Z</dcterms:modified>
</cp:coreProperties>
</file>